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277D" w:rsidRPr="0000277D" w:rsidRDefault="0000277D" w:rsidP="009B44A1">
      <w:pPr>
        <w:shd w:val="clear" w:color="auto" w:fill="FFFFFF"/>
        <w:spacing w:after="240" w:line="600" w:lineRule="atLeast"/>
        <w:jc w:val="center"/>
        <w:outlineLvl w:val="0"/>
        <w:rPr>
          <w:rFonts w:ascii="Georgia" w:eastAsia="Times New Roman" w:hAnsi="Georgia" w:cs="Helvetica"/>
          <w:b/>
          <w:bCs/>
          <w:color w:val="403B3B"/>
          <w:kern w:val="36"/>
          <w:sz w:val="48"/>
          <w:szCs w:val="48"/>
          <w:lang w:eastAsia="de-DE"/>
        </w:rPr>
      </w:pPr>
      <w:r w:rsidRPr="0000277D">
        <w:rPr>
          <w:rFonts w:ascii="Georgia" w:eastAsia="Times New Roman" w:hAnsi="Georgia" w:cs="Helvetica"/>
          <w:b/>
          <w:bCs/>
          <w:color w:val="403B3B"/>
          <w:kern w:val="36"/>
          <w:sz w:val="48"/>
          <w:szCs w:val="48"/>
          <w:lang w:eastAsia="de-DE"/>
        </w:rPr>
        <w:t>Crêpes</w:t>
      </w:r>
    </w:p>
    <w:p w:rsidR="0000277D" w:rsidRPr="009B44A1" w:rsidRDefault="0000277D" w:rsidP="009B44A1">
      <w:pPr>
        <w:shd w:val="clear" w:color="auto" w:fill="FFFFFF"/>
        <w:spacing w:after="240" w:line="240" w:lineRule="auto"/>
        <w:jc w:val="center"/>
        <w:rPr>
          <w:rFonts w:ascii="Georgia" w:eastAsia="Times New Roman" w:hAnsi="Georgia" w:cs="Helvetica"/>
          <w:color w:val="403B3B"/>
          <w:sz w:val="28"/>
          <w:szCs w:val="28"/>
          <w:lang w:eastAsia="de-DE"/>
        </w:rPr>
      </w:pPr>
      <w:r w:rsidRPr="0000277D">
        <w:rPr>
          <w:rFonts w:ascii="Georgia" w:eastAsia="Times New Roman" w:hAnsi="Georgia" w:cs="Helvetica"/>
          <w:color w:val="403B3B"/>
          <w:sz w:val="28"/>
          <w:szCs w:val="28"/>
          <w:lang w:eastAsia="de-DE"/>
        </w:rPr>
        <w:t xml:space="preserve">hauchdünne </w:t>
      </w:r>
      <w:r w:rsidRPr="009B44A1">
        <w:rPr>
          <w:rFonts w:ascii="Georgia" w:eastAsia="Times New Roman" w:hAnsi="Georgia" w:cs="Helvetica"/>
          <w:color w:val="403B3B"/>
          <w:sz w:val="28"/>
          <w:szCs w:val="28"/>
          <w:lang w:eastAsia="de-DE"/>
        </w:rPr>
        <w:t>französische Pfannkuchen</w:t>
      </w:r>
    </w:p>
    <w:p w:rsidR="0000277D" w:rsidRPr="0000277D" w:rsidRDefault="0000277D" w:rsidP="009B44A1">
      <w:pPr>
        <w:spacing w:after="240" w:line="276" w:lineRule="auto"/>
        <w:outlineLvl w:val="1"/>
        <w:rPr>
          <w:rFonts w:ascii="Georgia" w:eastAsia="Times New Roman" w:hAnsi="Georgia" w:cs="Helvetica"/>
          <w:b/>
          <w:bCs/>
          <w:sz w:val="28"/>
          <w:szCs w:val="28"/>
          <w:lang w:eastAsia="de-DE"/>
        </w:rPr>
      </w:pPr>
      <w:r w:rsidRPr="0000277D">
        <w:rPr>
          <w:rFonts w:ascii="Georgia" w:eastAsia="Times New Roman" w:hAnsi="Georgia" w:cs="Helvetica"/>
          <w:b/>
          <w:bCs/>
          <w:sz w:val="28"/>
          <w:szCs w:val="28"/>
          <w:lang w:eastAsia="de-DE"/>
        </w:rPr>
        <w:t>Zutaten</w:t>
      </w:r>
      <w:r w:rsidRPr="009B44A1">
        <w:rPr>
          <w:rFonts w:ascii="Georgia" w:eastAsia="Times New Roman" w:hAnsi="Georgia" w:cs="Helvetica"/>
          <w:b/>
          <w:bCs/>
          <w:sz w:val="28"/>
          <w:szCs w:val="28"/>
          <w:lang w:eastAsia="de-DE"/>
        </w:rPr>
        <w:t xml:space="preserve"> </w:t>
      </w:r>
      <w:proofErr w:type="gramStart"/>
      <w:r w:rsidR="009B44A1" w:rsidRPr="009B44A1">
        <w:rPr>
          <w:rFonts w:ascii="Georgia" w:eastAsia="Times New Roman" w:hAnsi="Georgia" w:cs="Helvetica"/>
          <w:sz w:val="28"/>
          <w:szCs w:val="28"/>
          <w:lang w:eastAsia="de-DE"/>
        </w:rPr>
        <w:t xml:space="preserve">( </w:t>
      </w:r>
      <w:r w:rsidRPr="0000277D">
        <w:rPr>
          <w:rFonts w:ascii="Georgia" w:eastAsia="Times New Roman" w:hAnsi="Georgia" w:cs="Helvetica"/>
          <w:sz w:val="28"/>
          <w:szCs w:val="28"/>
          <w:lang w:eastAsia="de-DE"/>
        </w:rPr>
        <w:t>für</w:t>
      </w:r>
      <w:proofErr w:type="gramEnd"/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t> </w:t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12 Portionen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>)</w:t>
      </w:r>
    </w:p>
    <w:p w:rsidR="0000277D" w:rsidRPr="0000277D" w:rsidRDefault="0000277D" w:rsidP="009B44A1">
      <w:pPr>
        <w:pBdr>
          <w:bottom w:val="single" w:sz="6" w:space="1" w:color="auto"/>
        </w:pBdr>
        <w:spacing w:after="0" w:line="276" w:lineRule="auto"/>
        <w:jc w:val="center"/>
        <w:rPr>
          <w:rFonts w:ascii="Georgia" w:eastAsia="Times New Roman" w:hAnsi="Georgia" w:cs="Arial"/>
          <w:vanish/>
          <w:sz w:val="28"/>
          <w:szCs w:val="28"/>
          <w:lang w:eastAsia="de-DE"/>
        </w:rPr>
      </w:pPr>
      <w:r w:rsidRPr="0000277D">
        <w:rPr>
          <w:rFonts w:ascii="Georgia" w:eastAsia="Times New Roman" w:hAnsi="Georgia" w:cs="Arial"/>
          <w:vanish/>
          <w:sz w:val="28"/>
          <w:szCs w:val="28"/>
          <w:lang w:eastAsia="de-DE"/>
        </w:rPr>
        <w:t>Formularbeginn</w:t>
      </w: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250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</w:t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g 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ab/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Mehl</w:t>
      </w: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500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</w:t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ml 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ab/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Milch</w:t>
      </w: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1 Prise 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ab/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Salz</w:t>
      </w: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1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</w:t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EL 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ab/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ab/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Vanillezucker</w:t>
      </w: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4 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ab/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ab/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Eier</w:t>
      </w: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50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</w:t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g 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ab/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ab/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Butter</w:t>
      </w: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30"/>
          <w:szCs w:val="30"/>
          <w:lang w:eastAsia="de-DE"/>
        </w:rPr>
      </w:pP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30"/>
          <w:szCs w:val="30"/>
          <w:lang w:eastAsia="de-DE"/>
        </w:rPr>
      </w:pP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9B44A1">
        <w:rPr>
          <w:rFonts w:ascii="Georgia" w:eastAsia="Times New Roman" w:hAnsi="Georgia" w:cs="Times New Roman"/>
          <w:b/>
          <w:bCs/>
          <w:sz w:val="28"/>
          <w:szCs w:val="28"/>
          <w:lang w:eastAsia="de-DE"/>
        </w:rPr>
        <w:t>Zubereitung</w:t>
      </w: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</w:t>
      </w:r>
      <w:proofErr w:type="gramStart"/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( Arbeitszeit</w:t>
      </w:r>
      <w:proofErr w:type="gramEnd"/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ca. 30 Minuten)</w:t>
      </w:r>
    </w:p>
    <w:p w:rsidR="0000277D" w:rsidRPr="009B44A1" w:rsidRDefault="0000277D" w:rsidP="009B44A1">
      <w:pPr>
        <w:spacing w:after="0"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</w:p>
    <w:p w:rsidR="009B44A1" w:rsidRPr="009B44A1" w:rsidRDefault="0000277D" w:rsidP="009B44A1">
      <w:pPr>
        <w:spacing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t xml:space="preserve">Mehl, Milch, Salz, Vanillezucker und Eier </w:t>
      </w:r>
      <w:proofErr w:type="gramStart"/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t xml:space="preserve">verrühren, 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</w:t>
      </w:r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t>die</w:t>
      </w:r>
      <w:proofErr w:type="gramEnd"/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zerlassene Butter dazugeben, abermals verrühren. In eine Pfanne geben, gerade so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</w:t>
      </w:r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t>viel, bis der Boden bedeckt ist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>,</w:t>
      </w:r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t xml:space="preserve"> und ca. 2-3 Min. bei mittlerer Hitze auf jeder Seite </w:t>
      </w:r>
      <w:r w:rsidR="009B44A1" w:rsidRPr="009B44A1">
        <w:rPr>
          <w:rFonts w:ascii="Georgia" w:eastAsia="Times New Roman" w:hAnsi="Georgia" w:cs="Times New Roman"/>
          <w:sz w:val="28"/>
          <w:szCs w:val="28"/>
          <w:lang w:eastAsia="de-DE"/>
        </w:rPr>
        <w:t>bräunen, bis der Teig fest wird</w:t>
      </w:r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t>.</w:t>
      </w:r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br/>
      </w:r>
      <w:r w:rsidRPr="0000277D">
        <w:rPr>
          <w:rFonts w:ascii="Georgia" w:eastAsia="Times New Roman" w:hAnsi="Georgia" w:cs="Times New Roman"/>
          <w:sz w:val="28"/>
          <w:szCs w:val="28"/>
          <w:lang w:eastAsia="de-DE"/>
        </w:rPr>
        <w:br/>
        <w:t>Je nach Wunsch können die Crêpes mit Marmelade, Zucker, Zimt, Käse, Schinken, belegt werden. Nach dem Belegen den Crêpe etwas einrollen und genießen.</w:t>
      </w:r>
    </w:p>
    <w:p w:rsidR="00B96344" w:rsidRDefault="009B44A1" w:rsidP="00B96344">
      <w:pPr>
        <w:spacing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9B44A1">
        <w:rPr>
          <w:rFonts w:ascii="Georgia" w:eastAsia="Times New Roman" w:hAnsi="Georgia" w:cs="Times New Roman"/>
          <w:sz w:val="28"/>
          <w:szCs w:val="28"/>
          <w:lang w:eastAsia="de-DE"/>
        </w:rPr>
        <w:t>Guten Appetit!</w:t>
      </w:r>
    </w:p>
    <w:p w:rsidR="008304B5" w:rsidRDefault="008304B5" w:rsidP="00B96344">
      <w:pPr>
        <w:spacing w:line="276" w:lineRule="auto"/>
        <w:rPr>
          <w:rFonts w:ascii="Georgia" w:eastAsia="Times New Roman" w:hAnsi="Georgia" w:cs="Times New Roman"/>
          <w:sz w:val="28"/>
          <w:szCs w:val="28"/>
          <w:lang w:eastAsia="de-DE"/>
        </w:rPr>
      </w:pPr>
    </w:p>
    <w:p w:rsidR="00B96344" w:rsidRPr="0000277D" w:rsidRDefault="00B96344" w:rsidP="008304B5">
      <w:pPr>
        <w:spacing w:line="276" w:lineRule="auto"/>
        <w:jc w:val="center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8304B5">
        <w:drawing>
          <wp:inline distT="0" distB="0" distL="0" distR="0" wp14:anchorId="1C46379B" wp14:editId="6FC83D76">
            <wp:extent cx="3810000" cy="2314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277D" w:rsidRPr="0000277D" w:rsidRDefault="0000277D" w:rsidP="0000277D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DE"/>
        </w:rPr>
      </w:pPr>
      <w:r w:rsidRPr="0000277D">
        <w:rPr>
          <w:rFonts w:ascii="Arial" w:eastAsia="Times New Roman" w:hAnsi="Arial" w:cs="Arial"/>
          <w:vanish/>
          <w:sz w:val="16"/>
          <w:szCs w:val="16"/>
          <w:lang w:eastAsia="de-DE"/>
        </w:rPr>
        <w:t>Formularende</w:t>
      </w:r>
    </w:p>
    <w:p w:rsidR="0000277D" w:rsidRPr="008304B5" w:rsidRDefault="0000277D" w:rsidP="008304B5"/>
    <w:sectPr w:rsidR="0000277D" w:rsidRPr="00830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7D"/>
    <w:rsid w:val="0000277D"/>
    <w:rsid w:val="00292C7C"/>
    <w:rsid w:val="008304B5"/>
    <w:rsid w:val="009B44A1"/>
    <w:rsid w:val="00B9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F957"/>
  <w15:chartTrackingRefBased/>
  <w15:docId w15:val="{F52F29B4-23CB-4FE1-9A1A-0F016299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127">
          <w:marLeft w:val="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3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1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983">
              <w:marLeft w:val="-180"/>
              <w:marRight w:val="-1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669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03402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6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3726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7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8360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1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244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436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342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617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5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3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366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9303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14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799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839559">
                  <w:marLeft w:val="0"/>
                  <w:marRight w:val="0"/>
                  <w:marTop w:val="0"/>
                  <w:marBottom w:val="480"/>
                  <w:divBdr>
                    <w:top w:val="single" w:sz="6" w:space="24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24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85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805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07595">
                  <w:marLeft w:val="11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273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8444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3662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4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4390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1FA-1DC4-4D65-BA17-ABDC13D5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Crêpes</vt:lpstr>
      <vt:lpstr>    Zutaten ( für 12 Portionen)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05T14:22:00Z</dcterms:created>
  <dcterms:modified xsi:type="dcterms:W3CDTF">2020-05-05T14:44:00Z</dcterms:modified>
</cp:coreProperties>
</file>